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54 Elokuva: Andra akten - Toinen näytös (S)</w:t>
      </w:r>
    </w:p>
    <w:p>
      <w:r>
        <w:t>Evan elämä eläkkeelle jäätyään voisi olla paremminkin.  Mitä tekisi kaikella vapaa-ajallaan? Evalle tarjoutuu yllättäen työkeikka, josta hän ei voi kieltäytyä.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